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B66" w:rsidRPr="00B33945" w:rsidRDefault="009A4B66" w:rsidP="009A4B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33945">
        <w:rPr>
          <w:rFonts w:ascii="Times New Roman" w:hAnsi="Times New Roman" w:cs="Times New Roman"/>
          <w:b/>
          <w:sz w:val="28"/>
          <w:szCs w:val="28"/>
        </w:rPr>
        <w:t xml:space="preserve">Орієнтовне календарно-тематичне планування з мовно-літературної галузі </w:t>
      </w:r>
      <w:r>
        <w:rPr>
          <w:rFonts w:ascii="Times New Roman" w:hAnsi="Times New Roman" w:cs="Times New Roman"/>
          <w:b/>
          <w:sz w:val="28"/>
          <w:szCs w:val="28"/>
        </w:rPr>
        <w:t>(2 клас)</w:t>
      </w:r>
    </w:p>
    <w:p w:rsidR="009A4B66" w:rsidRDefault="009A4B66" w:rsidP="009A4B66">
      <w:pPr>
        <w:rPr>
          <w:rFonts w:ascii="Times New Roman" w:hAnsi="Times New Roman" w:cs="Times New Roman"/>
          <w:sz w:val="24"/>
          <w:szCs w:val="24"/>
        </w:rPr>
      </w:pPr>
      <w:r w:rsidRPr="00B33945">
        <w:rPr>
          <w:rFonts w:ascii="Times New Roman" w:hAnsi="Times New Roman" w:cs="Times New Roman"/>
          <w:sz w:val="24"/>
          <w:szCs w:val="24"/>
        </w:rPr>
        <w:t>©</w:t>
      </w:r>
      <w:r w:rsidRPr="00B33945">
        <w:rPr>
          <w:rFonts w:ascii="Times New Roman" w:hAnsi="Times New Roman" w:cs="Times New Roman"/>
          <w:sz w:val="24"/>
          <w:szCs w:val="24"/>
        </w:rPr>
        <w:sym w:font="Symbol" w:char="F020"/>
      </w:r>
      <w:r w:rsidRPr="00B33945">
        <w:rPr>
          <w:rFonts w:ascii="Times New Roman" w:hAnsi="Times New Roman" w:cs="Times New Roman"/>
          <w:sz w:val="24"/>
          <w:szCs w:val="24"/>
        </w:rPr>
        <w:sym w:font="Symbol" w:char="F020"/>
      </w:r>
      <w:r w:rsidRPr="00B33945">
        <w:rPr>
          <w:rFonts w:ascii="Times New Roman" w:hAnsi="Times New Roman" w:cs="Times New Roman"/>
          <w:sz w:val="24"/>
          <w:szCs w:val="24"/>
        </w:rPr>
        <w:t>Ірина Старагіна, Мирослава Товкало, Аліна Ткаченко, 2018</w:t>
      </w:r>
    </w:p>
    <w:p w:rsidR="009A4B66" w:rsidRPr="009A4B66" w:rsidRDefault="009A4B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© НУШ-2 Авторський колектив під керівництвом Романа Шияна</w:t>
      </w:r>
    </w:p>
    <w:tbl>
      <w:tblPr>
        <w:tblStyle w:val="a3"/>
        <w:tblW w:w="15069" w:type="dxa"/>
        <w:tblLayout w:type="fixed"/>
        <w:tblLook w:val="04A0" w:firstRow="1" w:lastRow="0" w:firstColumn="1" w:lastColumn="0" w:noHBand="0" w:noVBand="1"/>
      </w:tblPr>
      <w:tblGrid>
        <w:gridCol w:w="614"/>
        <w:gridCol w:w="960"/>
        <w:gridCol w:w="3144"/>
        <w:gridCol w:w="210"/>
        <w:gridCol w:w="5245"/>
        <w:gridCol w:w="4896"/>
      </w:tblGrid>
      <w:tr w:rsidR="00B83841" w:rsidTr="009E203E">
        <w:tc>
          <w:tcPr>
            <w:tcW w:w="614" w:type="dxa"/>
          </w:tcPr>
          <w:p w:rsidR="00D3689B" w:rsidRPr="00F35331" w:rsidRDefault="00D3689B" w:rsidP="006A41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331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960" w:type="dxa"/>
          </w:tcPr>
          <w:p w:rsidR="00D3689B" w:rsidRPr="00F35331" w:rsidRDefault="00D3689B" w:rsidP="006A41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331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144" w:type="dxa"/>
          </w:tcPr>
          <w:p w:rsidR="00D3689B" w:rsidRPr="00F35331" w:rsidRDefault="00D3689B" w:rsidP="006A41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331">
              <w:rPr>
                <w:rFonts w:ascii="Times New Roman" w:hAnsi="Times New Roman" w:cs="Times New Roman"/>
                <w:b/>
                <w:sz w:val="28"/>
                <w:szCs w:val="28"/>
              </w:rPr>
              <w:t>Проблемне запитання/ Тема</w:t>
            </w:r>
          </w:p>
        </w:tc>
        <w:tc>
          <w:tcPr>
            <w:tcW w:w="5455" w:type="dxa"/>
            <w:gridSpan w:val="2"/>
          </w:tcPr>
          <w:p w:rsidR="00D3689B" w:rsidRPr="00F35331" w:rsidRDefault="00D3689B" w:rsidP="006A41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331">
              <w:rPr>
                <w:rFonts w:ascii="Times New Roman" w:hAnsi="Times New Roman" w:cs="Times New Roman"/>
                <w:b/>
                <w:sz w:val="28"/>
                <w:szCs w:val="28"/>
              </w:rPr>
              <w:t>Орієнтовні види діяльності</w:t>
            </w:r>
          </w:p>
        </w:tc>
        <w:tc>
          <w:tcPr>
            <w:tcW w:w="4896" w:type="dxa"/>
          </w:tcPr>
          <w:p w:rsidR="00D3689B" w:rsidRPr="00F35331" w:rsidRDefault="00D3689B" w:rsidP="006A41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331">
              <w:rPr>
                <w:rFonts w:ascii="Times New Roman" w:hAnsi="Times New Roman" w:cs="Times New Roman"/>
                <w:b/>
                <w:sz w:val="28"/>
                <w:szCs w:val="28"/>
              </w:rPr>
              <w:t>Ресурси/Джерела</w:t>
            </w:r>
          </w:p>
        </w:tc>
      </w:tr>
      <w:tr w:rsidR="00D3689B" w:rsidTr="008F5D9F">
        <w:tc>
          <w:tcPr>
            <w:tcW w:w="15069" w:type="dxa"/>
            <w:gridSpan w:val="6"/>
          </w:tcPr>
          <w:p w:rsidR="00D3689B" w:rsidRPr="00F35331" w:rsidRDefault="00D3689B" w:rsidP="006A41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3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иждень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(10.09-14.09.2018)</w:t>
            </w:r>
          </w:p>
          <w:p w:rsidR="00D3689B" w:rsidRPr="00F35331" w:rsidRDefault="00D3689B" w:rsidP="006A41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331">
              <w:rPr>
                <w:rFonts w:ascii="Times New Roman" w:hAnsi="Times New Roman" w:cs="Times New Roman"/>
                <w:b/>
                <w:sz w:val="28"/>
                <w:szCs w:val="28"/>
              </w:rPr>
              <w:t>Змістові лінії та пропонований зміст</w:t>
            </w:r>
          </w:p>
          <w:p w:rsidR="00D3689B" w:rsidRPr="004800C0" w:rsidRDefault="00D3689B" w:rsidP="005C131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35B08">
              <w:rPr>
                <w:rFonts w:ascii="Times New Roman" w:hAnsi="Times New Roman" w:cs="Times New Roman"/>
                <w:b/>
                <w:u w:val="single"/>
              </w:rPr>
              <w:t xml:space="preserve">Взаємодіємо усно. </w:t>
            </w:r>
            <w:r w:rsidRPr="00235B08">
              <w:rPr>
                <w:rFonts w:ascii="Times New Roman" w:hAnsi="Times New Roman"/>
              </w:rPr>
              <w:t xml:space="preserve"> </w:t>
            </w:r>
            <w:r w:rsidR="00E62714" w:rsidRPr="00927359">
              <w:rPr>
                <w:rFonts w:ascii="Times New Roman" w:eastAsia="Calibri" w:hAnsi="Times New Roman" w:cs="Times New Roman"/>
              </w:rPr>
              <w:t>Розуміння значення слова як умова успішного спілкування.</w:t>
            </w:r>
            <w:r w:rsidR="00E62714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D3689B" w:rsidRPr="004800C0" w:rsidRDefault="00D3689B" w:rsidP="005C1317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235B08">
              <w:rPr>
                <w:rFonts w:ascii="Times New Roman" w:hAnsi="Times New Roman"/>
                <w:b/>
                <w:u w:val="single"/>
              </w:rPr>
              <w:t>Взаємодіємо письмово</w:t>
            </w:r>
            <w:r w:rsidRPr="00235B08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927359">
              <w:rPr>
                <w:rFonts w:ascii="Times New Roman" w:hAnsi="Times New Roman"/>
              </w:rPr>
              <w:t xml:space="preserve"> </w:t>
            </w:r>
            <w:r w:rsidR="00E62714" w:rsidRPr="00927359">
              <w:rPr>
                <w:rFonts w:ascii="Times New Roman" w:eastAsia="Calibri" w:hAnsi="Times New Roman" w:cs="Times New Roman"/>
              </w:rPr>
              <w:t>Правила оформлення висловлювання на письмі (правила переносу слів, окреме написання слів-помічників і слів-назв).</w:t>
            </w:r>
            <w:r w:rsidR="004800C0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4800C0" w:rsidRPr="00927359">
              <w:rPr>
                <w:rFonts w:ascii="Times New Roman" w:eastAsia="Calibri" w:hAnsi="Times New Roman" w:cs="Times New Roman"/>
              </w:rPr>
              <w:t>Буква як знак звука. Алфавіт.</w:t>
            </w:r>
          </w:p>
          <w:p w:rsidR="00D3689B" w:rsidRPr="004800C0" w:rsidRDefault="00D3689B" w:rsidP="004800C0">
            <w:pPr>
              <w:rPr>
                <w:rFonts w:ascii="Times New Roman" w:eastAsia="Calibri" w:hAnsi="Times New Roman" w:cs="Times New Roman"/>
              </w:rPr>
            </w:pPr>
            <w:r w:rsidRPr="002E1E35">
              <w:rPr>
                <w:rFonts w:ascii="Times New Roman" w:hAnsi="Times New Roman"/>
                <w:b/>
                <w:u w:val="single"/>
              </w:rPr>
              <w:t>Читаємо</w:t>
            </w:r>
            <w:r>
              <w:rPr>
                <w:rFonts w:ascii="Times New Roman" w:hAnsi="Times New Roman"/>
                <w:b/>
                <w:u w:val="single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="004800C0" w:rsidRPr="00927359">
              <w:rPr>
                <w:rFonts w:ascii="Times New Roman" w:eastAsia="Calibri" w:hAnsi="Times New Roman" w:cs="Times New Roman"/>
              </w:rPr>
              <w:t>Назва книжки.</w:t>
            </w:r>
            <w:r w:rsidR="004800C0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4800C0" w:rsidRPr="00927359">
              <w:rPr>
                <w:rFonts w:ascii="Times New Roman" w:eastAsia="Calibri" w:hAnsi="Times New Roman" w:cs="Times New Roman"/>
              </w:rPr>
              <w:t>Елементи книжки: обкладинка, титульна сторінка, ілюстрації. Мета читання (розважитися, отримати інформацію).</w:t>
            </w:r>
            <w:r w:rsidR="004800C0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4800C0" w:rsidRPr="00927359">
              <w:rPr>
                <w:rFonts w:ascii="Times New Roman" w:eastAsia="Calibri" w:hAnsi="Times New Roman" w:cs="Times New Roman"/>
              </w:rPr>
              <w:t>Довідкова література: довідники</w:t>
            </w:r>
            <w:r w:rsidR="004800C0">
              <w:rPr>
                <w:rFonts w:ascii="Times New Roman" w:eastAsia="Calibri" w:hAnsi="Times New Roman" w:cs="Times New Roman"/>
                <w:lang w:val="ru-RU"/>
              </w:rPr>
              <w:t>.</w:t>
            </w:r>
          </w:p>
          <w:p w:rsidR="009D4B5B" w:rsidRPr="00927359" w:rsidRDefault="00D3689B" w:rsidP="005C131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E1E35">
              <w:rPr>
                <w:rFonts w:ascii="Times New Roman" w:hAnsi="Times New Roman"/>
                <w:b/>
                <w:u w:val="single"/>
              </w:rPr>
              <w:t>Досліджуємо мовлення</w:t>
            </w:r>
            <w:r>
              <w:rPr>
                <w:rFonts w:ascii="Times New Roman" w:hAnsi="Times New Roman"/>
                <w:b/>
                <w:u w:val="single"/>
              </w:rPr>
              <w:t xml:space="preserve"> </w:t>
            </w:r>
            <w:r>
              <w:rPr>
                <w:rFonts w:ascii="Times New Roman" w:hAnsi="Times New Roman"/>
              </w:rPr>
              <w:t>.</w:t>
            </w:r>
            <w:r w:rsidR="009D4B5B">
              <w:rPr>
                <w:rFonts w:ascii="Times New Roman" w:hAnsi="Times New Roman"/>
              </w:rPr>
              <w:t xml:space="preserve"> </w:t>
            </w:r>
            <w:r w:rsidR="00D913C6">
              <w:rPr>
                <w:rFonts w:ascii="Times New Roman" w:eastAsia="Calibri" w:hAnsi="Times New Roman" w:cs="Times New Roman"/>
              </w:rPr>
              <w:t>Наголос. Смисл</w:t>
            </w:r>
            <w:r w:rsidR="009D4B5B" w:rsidRPr="00927359">
              <w:rPr>
                <w:rFonts w:ascii="Times New Roman" w:eastAsia="Calibri" w:hAnsi="Times New Roman" w:cs="Times New Roman"/>
              </w:rPr>
              <w:t>орозрізнювальна роль наголосу.</w:t>
            </w:r>
          </w:p>
          <w:p w:rsidR="00D3689B" w:rsidRPr="009D4B5B" w:rsidRDefault="009D4B5B" w:rsidP="005C1317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7359">
              <w:rPr>
                <w:rFonts w:ascii="Times New Roman" w:eastAsia="Calibri" w:hAnsi="Times New Roman" w:cs="Times New Roman"/>
              </w:rPr>
              <w:t>Голосні та приголосні звуки. Звуки тверді та м’які. Звуки дзвінкі та глухі. Подовжені звуки. Позначення твердості та м’якості приголосних звуків на письмі.</w:t>
            </w:r>
            <w:r w:rsidR="004800C0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927359">
              <w:rPr>
                <w:rFonts w:ascii="Times New Roman" w:eastAsia="Calibri" w:hAnsi="Times New Roman" w:cs="Times New Roman"/>
              </w:rPr>
              <w:t>Позначення звука [й] у різних позиціях.</w:t>
            </w:r>
          </w:p>
          <w:p w:rsidR="00D3689B" w:rsidRPr="009D4B5B" w:rsidRDefault="00D3689B" w:rsidP="005C1317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  <w:b/>
                <w:u w:val="single"/>
              </w:rPr>
              <w:t>Досліджуємо медіа</w:t>
            </w:r>
            <w:r>
              <w:rPr>
                <w:rFonts w:ascii="Times New Roman" w:hAnsi="Times New Roman"/>
              </w:rPr>
              <w:t>.</w:t>
            </w:r>
            <w:r w:rsidR="009D4B5B">
              <w:rPr>
                <w:rFonts w:ascii="Times New Roman" w:hAnsi="Times New Roman"/>
              </w:rPr>
              <w:t xml:space="preserve"> </w:t>
            </w:r>
            <w:r w:rsidR="009D4B5B" w:rsidRPr="00927359">
              <w:rPr>
                <w:rFonts w:ascii="Times New Roman" w:eastAsia="Calibri" w:hAnsi="Times New Roman" w:cs="Times New Roman"/>
              </w:rPr>
              <w:t>Малюнок як джерело інформації. Комікси.</w:t>
            </w:r>
          </w:p>
          <w:p w:rsidR="00D3689B" w:rsidRDefault="00D3689B" w:rsidP="005C1317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  <w:b/>
                <w:u w:val="single"/>
              </w:rPr>
              <w:t>Театралізуємо</w:t>
            </w:r>
            <w:r>
              <w:rPr>
                <w:rFonts w:ascii="Times New Roman" w:hAnsi="Times New Roman"/>
              </w:rPr>
              <w:t>.</w:t>
            </w:r>
            <w:r w:rsidR="005C1317">
              <w:rPr>
                <w:rFonts w:ascii="Times New Roman" w:hAnsi="Times New Roman"/>
              </w:rPr>
              <w:t xml:space="preserve"> </w:t>
            </w:r>
            <w:r w:rsidR="00B568BA" w:rsidRPr="00927359">
              <w:rPr>
                <w:rFonts w:ascii="Times New Roman" w:eastAsia="Calibri" w:hAnsi="Times New Roman" w:cs="Times New Roman"/>
              </w:rPr>
              <w:t>Інсценізація улюблених казок і віршів.</w:t>
            </w:r>
            <w:r w:rsidR="00B568BA">
              <w:rPr>
                <w:rFonts w:ascii="Times New Roman" w:eastAsia="Calibri" w:hAnsi="Times New Roman" w:cs="Times New Roman"/>
              </w:rPr>
              <w:t xml:space="preserve"> </w:t>
            </w:r>
            <w:r w:rsidR="00B568BA" w:rsidRPr="00927359">
              <w:rPr>
                <w:rFonts w:ascii="Times New Roman" w:eastAsia="Calibri" w:hAnsi="Times New Roman" w:cs="Times New Roman"/>
              </w:rPr>
              <w:t>Пантоміма.</w:t>
            </w:r>
          </w:p>
          <w:p w:rsidR="009373A2" w:rsidRPr="00B568BA" w:rsidRDefault="009373A2" w:rsidP="005C1317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F5D9F" w:rsidTr="005C1317">
        <w:tc>
          <w:tcPr>
            <w:tcW w:w="614" w:type="dxa"/>
          </w:tcPr>
          <w:p w:rsidR="00D3689B" w:rsidRPr="00D32F2D" w:rsidRDefault="00D3689B" w:rsidP="00D3689B">
            <w:pPr>
              <w:pStyle w:val="a4"/>
              <w:numPr>
                <w:ilvl w:val="0"/>
                <w:numId w:val="1"/>
              </w:num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D3689B" w:rsidRDefault="00D3689B" w:rsidP="006A41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4" w:type="dxa"/>
            <w:gridSpan w:val="2"/>
          </w:tcPr>
          <w:p w:rsidR="00B37E6C" w:rsidRDefault="00B37E6C" w:rsidP="006A41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7E4D15">
              <w:rPr>
                <w:rFonts w:ascii="Times New Roman" w:hAnsi="Times New Roman" w:cs="Times New Roman"/>
                <w:sz w:val="28"/>
                <w:szCs w:val="28"/>
              </w:rPr>
              <w:t xml:space="preserve">им допоможе алфавітний порядок? </w:t>
            </w:r>
          </w:p>
          <w:p w:rsidR="00D3689B" w:rsidRDefault="0076286C" w:rsidP="006A41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ення: </w:t>
            </w:r>
            <w:r w:rsidR="00D3689B">
              <w:rPr>
                <w:rFonts w:ascii="Times New Roman" w:hAnsi="Times New Roman" w:cs="Times New Roman"/>
                <w:sz w:val="28"/>
                <w:szCs w:val="28"/>
              </w:rPr>
              <w:t>Алфаві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6557C">
              <w:rPr>
                <w:rFonts w:ascii="Times New Roman" w:hAnsi="Times New Roman" w:cs="Times New Roman"/>
                <w:sz w:val="28"/>
                <w:szCs w:val="28"/>
              </w:rPr>
              <w:t xml:space="preserve"> Букви на позначення голосних, приголосних звуків.</w:t>
            </w:r>
          </w:p>
          <w:p w:rsidR="0076286C" w:rsidRDefault="0026557C" w:rsidP="006A41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чення на письмі звуків</w:t>
            </w:r>
            <w:r w:rsidR="0076286C" w:rsidRPr="003F0B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286C" w:rsidRPr="003F0B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[</w:t>
            </w:r>
            <w:r w:rsidR="0076286C" w:rsidRPr="003F0B45">
              <w:rPr>
                <w:rFonts w:ascii="Times New Roman" w:hAnsi="Times New Roman" w:cs="Times New Roman"/>
                <w:sz w:val="28"/>
                <w:szCs w:val="28"/>
              </w:rPr>
              <w:t>дж</w:t>
            </w:r>
            <w:r w:rsidR="0076286C" w:rsidRPr="003F0B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]</w:t>
            </w:r>
            <w:r w:rsidR="0076286C" w:rsidRPr="003F0B4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6286C" w:rsidRPr="003F0B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[</w:t>
            </w:r>
            <w:r w:rsidR="0076286C" w:rsidRPr="003F0B45">
              <w:rPr>
                <w:rFonts w:ascii="Times New Roman" w:hAnsi="Times New Roman" w:cs="Times New Roman"/>
                <w:sz w:val="28"/>
                <w:szCs w:val="28"/>
              </w:rPr>
              <w:t>дз</w:t>
            </w:r>
            <w:r w:rsidR="0076286C" w:rsidRPr="003F0B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]</w:t>
            </w:r>
            <w:r w:rsidR="0076286C" w:rsidRPr="003F0B4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6286C" w:rsidRPr="003F0B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[</w:t>
            </w:r>
            <w:r w:rsidR="002727DC">
              <w:rPr>
                <w:rFonts w:ascii="Times New Roman" w:hAnsi="Times New Roman" w:cs="Times New Roman"/>
                <w:sz w:val="28"/>
                <w:szCs w:val="28"/>
              </w:rPr>
              <w:t>дз</w:t>
            </w:r>
            <w:r w:rsidR="0076286C" w:rsidRPr="003F0B45">
              <w:rPr>
                <w:rFonts w:ascii="Times New Roman" w:hAnsi="Times New Roman" w:cs="Times New Roman"/>
                <w:sz w:val="28"/>
                <w:szCs w:val="28"/>
                <w:rtl/>
                <w:lang w:val="en-US" w:bidi="he-IL"/>
              </w:rPr>
              <w:t>׳</w:t>
            </w:r>
            <w:r w:rsidR="002727DC" w:rsidRPr="002727DC">
              <w:rPr>
                <w:rFonts w:ascii="Times New Roman" w:hAnsi="Times New Roman" w:cs="Times New Roman"/>
                <w:sz w:val="28"/>
                <w:szCs w:val="28"/>
                <w:lang w:val="ru-RU" w:bidi="he-IL"/>
              </w:rPr>
              <w:t>]</w:t>
            </w:r>
            <w:r w:rsidR="0076286C" w:rsidRPr="003F0B45">
              <w:rPr>
                <w:rFonts w:ascii="Times New Roman" w:hAnsi="Times New Roman" w:cs="Times New Roman"/>
                <w:sz w:val="28"/>
                <w:szCs w:val="28"/>
              </w:rPr>
              <w:t>, буквосполученням «дж», «дз».</w:t>
            </w:r>
          </w:p>
          <w:p w:rsidR="0076286C" w:rsidRDefault="0076286C" w:rsidP="0016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лучення звуків</w:t>
            </w:r>
            <w:r w:rsidRPr="003F0B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0B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[</w:t>
            </w:r>
            <w:r w:rsidRPr="003F0B45">
              <w:rPr>
                <w:rFonts w:ascii="Times New Roman" w:hAnsi="Times New Roman" w:cs="Times New Roman"/>
                <w:sz w:val="28"/>
                <w:szCs w:val="28"/>
              </w:rPr>
              <w:t>шч</w:t>
            </w:r>
            <w:r w:rsidRPr="003F0B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]</w:t>
            </w:r>
            <w:r w:rsidRPr="003F0B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F0B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Літера</w:t>
            </w:r>
            <w:r w:rsidRPr="003F0B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F0B45">
              <w:rPr>
                <w:rFonts w:ascii="Times New Roman" w:hAnsi="Times New Roman" w:cs="Times New Roman"/>
                <w:i/>
                <w:sz w:val="28"/>
                <w:szCs w:val="28"/>
              </w:rPr>
              <w:t>Щщ</w:t>
            </w:r>
            <w:r w:rsidR="001617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45" w:type="dxa"/>
          </w:tcPr>
          <w:p w:rsidR="00A97E2A" w:rsidRDefault="0026557C" w:rsidP="0026557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</w:t>
            </w:r>
            <w:r w:rsidR="00DE23B8" w:rsidRPr="00DE23B8">
              <w:rPr>
                <w:rFonts w:ascii="Times New Roman" w:hAnsi="Times New Roman" w:cs="Times New Roman"/>
                <w:sz w:val="28"/>
                <w:szCs w:val="28"/>
              </w:rPr>
              <w:t xml:space="preserve">кладання телефонного довідн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основі імен/прізвищ учнів у малих групах/класі </w:t>
            </w:r>
            <w:r w:rsidR="00DE23B8" w:rsidRPr="00DE23B8">
              <w:rPr>
                <w:rFonts w:ascii="Times New Roman" w:hAnsi="Times New Roman" w:cs="Times New Roman"/>
                <w:sz w:val="28"/>
                <w:szCs w:val="28"/>
              </w:rPr>
              <w:t>(з порушеною послідовністю імен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Дискусія в групі «Алфавітний порядок слів: для чого він?»Чому клавіатурна розкладка не в алфавітному порядку?</w:t>
            </w:r>
            <w:r w:rsidR="000B46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7E2A">
              <w:rPr>
                <w:rFonts w:ascii="Times New Roman" w:hAnsi="Times New Roman" w:cs="Times New Roman"/>
                <w:sz w:val="28"/>
                <w:szCs w:val="28"/>
              </w:rPr>
              <w:t xml:space="preserve">Дослідження укладеного списку імен і прізвищ </w:t>
            </w:r>
            <w:r w:rsidR="00A97E2A" w:rsidRPr="00A97E2A">
              <w:rPr>
                <w:rFonts w:ascii="Times New Roman" w:hAnsi="Times New Roman" w:cs="Times New Roman"/>
                <w:i/>
                <w:sz w:val="28"/>
                <w:szCs w:val="28"/>
              </w:rPr>
              <w:t>(дз, дж, «Скільки слів на букву…?»)</w:t>
            </w:r>
            <w:r w:rsidR="009373A2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A97E2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D3689B" w:rsidRDefault="00A97E2A" w:rsidP="00A97E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тання/слухання вірша. Пошук слів зі звуками </w:t>
            </w:r>
            <w:r w:rsidRPr="00A97E2A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3F0B45">
              <w:rPr>
                <w:rFonts w:ascii="Times New Roman" w:hAnsi="Times New Roman" w:cs="Times New Roman"/>
                <w:sz w:val="28"/>
                <w:szCs w:val="28"/>
              </w:rPr>
              <w:t>дж</w:t>
            </w:r>
            <w:r w:rsidRPr="00A97E2A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Pr="003F0B4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97E2A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3F0B45">
              <w:rPr>
                <w:rFonts w:ascii="Times New Roman" w:hAnsi="Times New Roman" w:cs="Times New Roman"/>
                <w:sz w:val="28"/>
                <w:szCs w:val="28"/>
              </w:rPr>
              <w:t>дз</w:t>
            </w:r>
            <w:r w:rsidRPr="00A97E2A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Pr="003F0B4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97E2A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3F0B45">
              <w:rPr>
                <w:rFonts w:ascii="Times New Roman" w:hAnsi="Times New Roman" w:cs="Times New Roman"/>
                <w:sz w:val="28"/>
                <w:szCs w:val="28"/>
              </w:rPr>
              <w:t>д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A2"/>
            </w:r>
            <w:r w:rsidRPr="00A97E2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вукосполученням </w:t>
            </w:r>
            <w:r>
              <w:rPr>
                <w:rFonts w:ascii="Times New Roman" w:hAnsi="Times New Roman" w:cs="Times New Roman"/>
                <w:sz w:val="28"/>
                <w:szCs w:val="28"/>
                <w:rtl/>
                <w:lang w:val="en-US" w:bidi="he-IL"/>
              </w:rPr>
              <w:t xml:space="preserve"> </w:t>
            </w:r>
            <w:r w:rsidRPr="00A97E2A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3F0B45">
              <w:rPr>
                <w:rFonts w:ascii="Times New Roman" w:hAnsi="Times New Roman" w:cs="Times New Roman"/>
                <w:sz w:val="28"/>
                <w:szCs w:val="28"/>
              </w:rPr>
              <w:t>шч</w:t>
            </w:r>
            <w:r w:rsidRPr="00A97E2A">
              <w:rPr>
                <w:rFonts w:ascii="Times New Roman" w:hAnsi="Times New Roman" w:cs="Times New Roman"/>
                <w:sz w:val="28"/>
                <w:szCs w:val="28"/>
              </w:rPr>
              <w:t xml:space="preserve">]. </w:t>
            </w:r>
            <w:r w:rsidRPr="00823BF6">
              <w:rPr>
                <w:rFonts w:ascii="Times New Roman" w:hAnsi="Times New Roman" w:cs="Times New Roman"/>
                <w:sz w:val="28"/>
                <w:szCs w:val="28"/>
              </w:rPr>
              <w:t>Обговоре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місту вірш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="007A3E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ра-драматизація (пантоміма) «Пелікан та риби»</w:t>
            </w:r>
          </w:p>
          <w:p w:rsidR="007476B2" w:rsidRPr="00A97E2A" w:rsidRDefault="007476B2" w:rsidP="00A97E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896" w:type="dxa"/>
          </w:tcPr>
          <w:p w:rsidR="00090D8E" w:rsidRDefault="00090D8E" w:rsidP="006A418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Телефонний довідник міських телефонних служб (будь-який)</w:t>
            </w:r>
          </w:p>
          <w:p w:rsidR="00090D8E" w:rsidRDefault="00090D8E" w:rsidP="006A418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90D8E" w:rsidRDefault="00090D8E" w:rsidP="006A418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90D8E" w:rsidRDefault="00090D8E" w:rsidP="006A418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90D8E" w:rsidRDefault="00090D8E" w:rsidP="006A418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90D8E" w:rsidRDefault="00090D8E" w:rsidP="006A418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90D8E" w:rsidRDefault="00090D8E" w:rsidP="006A418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90D8E" w:rsidRDefault="00090D8E" w:rsidP="006A418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3689B" w:rsidRDefault="0016178E" w:rsidP="006A41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естоматія 1-2 кл., «Пелікан», О.Лущевська, с.19</w:t>
            </w:r>
          </w:p>
          <w:p w:rsidR="00A97E2A" w:rsidRDefault="00A97E2A" w:rsidP="006A418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E6B37" w:rsidRPr="00EE6B37" w:rsidRDefault="00EE6B37" w:rsidP="006A41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5D9F" w:rsidTr="005C1317">
        <w:tc>
          <w:tcPr>
            <w:tcW w:w="614" w:type="dxa"/>
          </w:tcPr>
          <w:p w:rsidR="00D3689B" w:rsidRPr="00D32F2D" w:rsidRDefault="00D3689B" w:rsidP="00D3689B">
            <w:pPr>
              <w:pStyle w:val="a4"/>
              <w:numPr>
                <w:ilvl w:val="0"/>
                <w:numId w:val="1"/>
              </w:num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D3689B" w:rsidRDefault="00D3689B" w:rsidP="006A41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4" w:type="dxa"/>
            <w:gridSpan w:val="2"/>
          </w:tcPr>
          <w:p w:rsidR="00D3689B" w:rsidRDefault="000575A8" w:rsidP="00656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о робити, якщо в рядку словам тісно</w:t>
            </w:r>
            <w:r w:rsidR="003B5D79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r w:rsidR="00086BEE">
              <w:rPr>
                <w:rFonts w:ascii="Times New Roman" w:hAnsi="Times New Roman" w:cs="Times New Roman"/>
                <w:sz w:val="28"/>
                <w:szCs w:val="28"/>
              </w:rPr>
              <w:t>Повторення</w:t>
            </w:r>
            <w:r w:rsidR="00656CF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086BEE">
              <w:rPr>
                <w:rFonts w:ascii="Times New Roman" w:hAnsi="Times New Roman" w:cs="Times New Roman"/>
                <w:sz w:val="28"/>
                <w:szCs w:val="28"/>
              </w:rPr>
              <w:t xml:space="preserve"> правил</w:t>
            </w:r>
            <w:r w:rsidR="00656CF9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32385F">
              <w:rPr>
                <w:rFonts w:ascii="Times New Roman" w:hAnsi="Times New Roman" w:cs="Times New Roman"/>
                <w:sz w:val="28"/>
                <w:szCs w:val="28"/>
              </w:rPr>
              <w:t>переносу слів</w:t>
            </w:r>
          </w:p>
        </w:tc>
        <w:tc>
          <w:tcPr>
            <w:tcW w:w="5245" w:type="dxa"/>
          </w:tcPr>
          <w:p w:rsidR="008F5D9F" w:rsidRDefault="0032385F" w:rsidP="00B8384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тання/слухання </w:t>
            </w:r>
            <w:r w:rsidR="00B83841">
              <w:rPr>
                <w:rFonts w:ascii="Times New Roman" w:hAnsi="Times New Roman" w:cs="Times New Roman"/>
                <w:sz w:val="28"/>
                <w:szCs w:val="28"/>
              </w:rPr>
              <w:t>коміксу</w:t>
            </w:r>
            <w:r w:rsidR="009373A2">
              <w:rPr>
                <w:rFonts w:ascii="Times New Roman" w:hAnsi="Times New Roman" w:cs="Times New Roman"/>
                <w:sz w:val="28"/>
                <w:szCs w:val="28"/>
              </w:rPr>
              <w:t>. Обговор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прочитаного:</w:t>
            </w:r>
            <w:r w:rsidRPr="003238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38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цільність</w:t>
            </w:r>
            <w:r w:rsidRPr="0032385F">
              <w:rPr>
                <w:rFonts w:ascii="Times New Roman" w:hAnsi="Times New Roman" w:cs="Times New Roman"/>
                <w:sz w:val="28"/>
                <w:szCs w:val="28"/>
              </w:rPr>
              <w:t xml:space="preserve"> правил/</w:t>
            </w:r>
            <w:r w:rsidR="009373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жлив</w:t>
            </w:r>
            <w:r w:rsidRPr="0032385F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ь</w:t>
            </w:r>
            <w:r w:rsidRPr="0032385F">
              <w:rPr>
                <w:rFonts w:ascii="Times New Roman" w:hAnsi="Times New Roman" w:cs="Times New Roman"/>
                <w:sz w:val="28"/>
                <w:szCs w:val="28"/>
              </w:rPr>
              <w:t xml:space="preserve"> їх зміни у разі потреб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</w:p>
          <w:p w:rsidR="009A4B66" w:rsidRDefault="009A4B66" w:rsidP="00B838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03E" w:rsidRDefault="008F5D9F" w:rsidP="00B83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бота в групах: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тановлення відповідності між прослуханим текстом та ілюстраціям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E203E" w:rsidRDefault="008F5D9F" w:rsidP="00B838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усія  в групах: «Яку додаткову інформацію дають ілюстрації?»</w:t>
            </w:r>
          </w:p>
          <w:p w:rsidR="00053044" w:rsidRDefault="00053044" w:rsidP="00B838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53044" w:rsidRDefault="00053044" w:rsidP="0005304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* </w:t>
            </w:r>
            <w:r w:rsidRPr="000530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що не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є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ожливості скористатись книгою «Кіт на ім</w:t>
            </w:r>
            <w:r w:rsidRPr="000530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 Сплет»</w:t>
            </w:r>
            <w:r w:rsidRPr="000530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.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оттона, можна використати книгу «Палле сам на світі», І.Сігсгорд</w:t>
            </w:r>
            <w:r w:rsidR="009A4B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за потреби, можна адаптувати, скоротиввши обсяг)</w:t>
            </w:r>
          </w:p>
          <w:p w:rsidR="009A4B66" w:rsidRDefault="009A4B66" w:rsidP="0005304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A4B66" w:rsidRDefault="009A4B66" w:rsidP="0005304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внення/створення правил поведінки в класі.</w:t>
            </w:r>
          </w:p>
          <w:p w:rsidR="00053044" w:rsidRPr="00053044" w:rsidRDefault="009A4B66" w:rsidP="0005304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Можна використати ілюстрації без підпису з пропозицією, щоб учні самі записали правила)</w:t>
            </w:r>
          </w:p>
        </w:tc>
        <w:tc>
          <w:tcPr>
            <w:tcW w:w="4896" w:type="dxa"/>
          </w:tcPr>
          <w:p w:rsidR="008F5D9F" w:rsidRDefault="005E7358" w:rsidP="00323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б Скоттон «Кіт на ім’</w:t>
            </w:r>
            <w:r w:rsidRPr="005E73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 Сп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F5D9F" w:rsidRDefault="008F5D9F" w:rsidP="0032385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F5D9F" w:rsidRDefault="008F5D9F" w:rsidP="0032385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F5D9F" w:rsidRDefault="008F5D9F" w:rsidP="0032385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F5D9F" w:rsidRDefault="008F5D9F" w:rsidP="0032385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3689B" w:rsidRDefault="008F5D9F" w:rsidP="0032385F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ежим доступу </w:t>
            </w:r>
            <w:hyperlink r:id="rId7" w:history="1">
              <w:r w:rsidRPr="0046478E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ru-RU"/>
                </w:rPr>
                <w:t>https://www.google.pl/search?q=кіт+на+імя+сплет</w:t>
              </w:r>
            </w:hyperlink>
          </w:p>
          <w:p w:rsidR="00053044" w:rsidRDefault="00053044" w:rsidP="0032385F">
            <w:pPr>
              <w:rPr>
                <w:lang w:val="ru-RU"/>
              </w:rPr>
            </w:pPr>
          </w:p>
          <w:p w:rsidR="00053044" w:rsidRDefault="00053044" w:rsidP="0032385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53044" w:rsidRDefault="00053044" w:rsidP="0032385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53044" w:rsidRDefault="00053044" w:rsidP="0032385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53044" w:rsidRDefault="00053044" w:rsidP="0032385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жим доступу</w:t>
            </w:r>
          </w:p>
          <w:p w:rsidR="00053044" w:rsidRDefault="00333232" w:rsidP="0032385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8" w:history="1">
              <w:r w:rsidR="00053044" w:rsidRPr="000D214C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ru-RU"/>
                </w:rPr>
                <w:t>https://xn--80aaukc.xn--j1amh/palle_sam_na_sviti.html</w:t>
              </w:r>
            </w:hyperlink>
            <w:r w:rsidR="000530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9A4B66" w:rsidRDefault="009A4B66" w:rsidP="0032385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A4B66" w:rsidRPr="00053044" w:rsidRDefault="00333232" w:rsidP="0032385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9" w:history="1">
              <w:r w:rsidR="009A4B66" w:rsidRPr="000D214C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ru-RU"/>
                </w:rPr>
                <w:t>https://vseosvita.ua/news/pravila-klasu-vid-proektu-vseosvita-2309.html</w:t>
              </w:r>
            </w:hyperlink>
            <w:r w:rsidR="009A4B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8F5D9F" w:rsidTr="005C1317">
        <w:tc>
          <w:tcPr>
            <w:tcW w:w="614" w:type="dxa"/>
          </w:tcPr>
          <w:p w:rsidR="00D3689B" w:rsidRPr="00D32F2D" w:rsidRDefault="00D3689B" w:rsidP="00D3689B">
            <w:pPr>
              <w:pStyle w:val="a4"/>
              <w:numPr>
                <w:ilvl w:val="0"/>
                <w:numId w:val="1"/>
              </w:num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D3689B" w:rsidRDefault="00D3689B" w:rsidP="006A41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4" w:type="dxa"/>
            <w:gridSpan w:val="2"/>
          </w:tcPr>
          <w:p w:rsidR="00D3689B" w:rsidRDefault="00023DF9" w:rsidP="00641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і літери: чого більше і чому? Повторення:</w:t>
            </w:r>
            <w:r w:rsidR="00641B3A">
              <w:rPr>
                <w:rFonts w:ascii="Times New Roman" w:hAnsi="Times New Roman" w:cs="Times New Roman"/>
                <w:sz w:val="28"/>
                <w:szCs w:val="28"/>
              </w:rPr>
              <w:t xml:space="preserve">Позначення </w:t>
            </w:r>
            <w:r w:rsidR="00641B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ердості, м’</w:t>
            </w:r>
            <w:r w:rsidR="00641B3A" w:rsidRPr="00641B3A">
              <w:rPr>
                <w:rFonts w:ascii="Times New Roman" w:hAnsi="Times New Roman" w:cs="Times New Roman"/>
                <w:sz w:val="28"/>
                <w:szCs w:val="28"/>
              </w:rPr>
              <w:t>якості</w:t>
            </w:r>
            <w:r w:rsidR="00641B3A">
              <w:rPr>
                <w:rFonts w:ascii="Times New Roman" w:hAnsi="Times New Roman" w:cs="Times New Roman"/>
                <w:sz w:val="28"/>
                <w:szCs w:val="28"/>
              </w:rPr>
              <w:t xml:space="preserve"> на письмі</w:t>
            </w:r>
          </w:p>
        </w:tc>
        <w:tc>
          <w:tcPr>
            <w:tcW w:w="5245" w:type="dxa"/>
          </w:tcPr>
          <w:p w:rsidR="00D3689B" w:rsidRDefault="00023DF9" w:rsidP="00023DF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 «Так чи ні?» (На основі помилкових і правдивих тверджень про співвідношення звуків і букв у мові)</w:t>
            </w:r>
            <w:r w:rsidR="00F729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1B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тання/слухання</w:t>
            </w:r>
            <w:r w:rsidR="009373A2">
              <w:rPr>
                <w:rFonts w:ascii="Times New Roman" w:hAnsi="Times New Roman" w:cs="Times New Roman"/>
                <w:sz w:val="28"/>
                <w:szCs w:val="28"/>
              </w:rPr>
              <w:t xml:space="preserve"> оповідання. Записування слів із</w:t>
            </w:r>
            <w:r w:rsidR="00641B3A">
              <w:rPr>
                <w:rFonts w:ascii="Times New Roman" w:hAnsi="Times New Roman" w:cs="Times New Roman"/>
                <w:sz w:val="28"/>
                <w:szCs w:val="28"/>
              </w:rPr>
              <w:t xml:space="preserve"> м’</w:t>
            </w:r>
            <w:r w:rsidR="009373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им</w:t>
            </w:r>
            <w:r w:rsidR="00641B3A" w:rsidRPr="00641B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9373A2">
              <w:rPr>
                <w:rFonts w:ascii="Times New Roman" w:hAnsi="Times New Roman" w:cs="Times New Roman"/>
                <w:sz w:val="28"/>
                <w:szCs w:val="28"/>
              </w:rPr>
              <w:t>знаком</w:t>
            </w:r>
            <w:r w:rsidR="009373A2" w:rsidRPr="00641B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641B3A" w:rsidRPr="00641B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прикінці слова/</w:t>
            </w:r>
            <w:r w:rsidR="009373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641B3A" w:rsidRPr="00641B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ж приголосними</w:t>
            </w:r>
            <w:r w:rsidR="007B62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="009373A2">
              <w:rPr>
                <w:rFonts w:ascii="Times New Roman" w:hAnsi="Times New Roman" w:cs="Times New Roman"/>
                <w:sz w:val="28"/>
                <w:szCs w:val="28"/>
              </w:rPr>
              <w:t>де вимова збігається</w:t>
            </w:r>
            <w:r w:rsidR="007B625B">
              <w:rPr>
                <w:rFonts w:ascii="Times New Roman" w:hAnsi="Times New Roman" w:cs="Times New Roman"/>
                <w:sz w:val="28"/>
                <w:szCs w:val="28"/>
              </w:rPr>
              <w:t xml:space="preserve"> з написанням</w:t>
            </w:r>
            <w:r w:rsidR="007628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Гра «Живе слово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 Кожна дитина має свою літеру. Створення слів з поданих літер.)</w:t>
            </w:r>
          </w:p>
          <w:p w:rsidR="008F5D9F" w:rsidRPr="00641B3A" w:rsidRDefault="008F5D9F" w:rsidP="008F5D9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896" w:type="dxa"/>
          </w:tcPr>
          <w:p w:rsidR="00B07186" w:rsidRDefault="00641B3A" w:rsidP="006A41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рестоматія 1-2 кл., </w:t>
            </w:r>
            <w:r w:rsidR="00B07186">
              <w:rPr>
                <w:rFonts w:ascii="Times New Roman" w:hAnsi="Times New Roman" w:cs="Times New Roman"/>
                <w:sz w:val="28"/>
                <w:szCs w:val="28"/>
              </w:rPr>
              <w:t>«У колі», с.74</w:t>
            </w:r>
          </w:p>
          <w:p w:rsidR="008F5D9F" w:rsidRDefault="008F5D9F" w:rsidP="006A418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F5D9F" w:rsidRDefault="008F5D9F" w:rsidP="006A418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F5D9F" w:rsidRDefault="008F5D9F" w:rsidP="006A418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F5D9F" w:rsidRDefault="008F5D9F" w:rsidP="006A418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3689B" w:rsidRDefault="00D3689B" w:rsidP="006A41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5D9F" w:rsidTr="005C1317">
        <w:tc>
          <w:tcPr>
            <w:tcW w:w="614" w:type="dxa"/>
          </w:tcPr>
          <w:p w:rsidR="00D3689B" w:rsidRPr="00D32F2D" w:rsidRDefault="00D3689B" w:rsidP="00D3689B">
            <w:pPr>
              <w:pStyle w:val="a4"/>
              <w:numPr>
                <w:ilvl w:val="0"/>
                <w:numId w:val="1"/>
              </w:num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D3689B" w:rsidRDefault="00D3689B" w:rsidP="006A41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4" w:type="dxa"/>
            <w:gridSpan w:val="2"/>
          </w:tcPr>
          <w:p w:rsidR="00D3689B" w:rsidRPr="00641B3A" w:rsidRDefault="00977A36" w:rsidP="00977A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</w:t>
            </w:r>
            <w:r w:rsidR="00F729F7">
              <w:rPr>
                <w:rFonts w:ascii="Times New Roman" w:hAnsi="Times New Roman" w:cs="Times New Roman"/>
                <w:sz w:val="28"/>
                <w:szCs w:val="28"/>
              </w:rPr>
              <w:t xml:space="preserve"> під маскою: що </w:t>
            </w:r>
            <w:r w:rsidR="00F729F7" w:rsidRPr="00977A36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F729F7" w:rsidRPr="00F729F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я,ю,є,</w:t>
            </w:r>
            <w:r w:rsidR="00F729F7" w:rsidRPr="00977A36">
              <w:rPr>
                <w:rFonts w:ascii="Times New Roman" w:hAnsi="Times New Roman" w:cs="Times New Roman"/>
                <w:i/>
                <w:sz w:val="28"/>
                <w:szCs w:val="28"/>
              </w:rPr>
              <w:t>ї</w:t>
            </w:r>
            <w:r w:rsidR="005C13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29F7">
              <w:rPr>
                <w:rFonts w:ascii="Times New Roman" w:hAnsi="Times New Roman" w:cs="Times New Roman"/>
                <w:sz w:val="28"/>
                <w:szCs w:val="28"/>
              </w:rPr>
              <w:t>ховається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торення:</w:t>
            </w:r>
            <w:r w:rsidR="00F729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23B8">
              <w:rPr>
                <w:rFonts w:ascii="Times New Roman" w:hAnsi="Times New Roman" w:cs="Times New Roman"/>
                <w:sz w:val="28"/>
                <w:szCs w:val="28"/>
              </w:rPr>
              <w:t>Звук [й</w:t>
            </w:r>
            <w:r w:rsidR="00DE23B8" w:rsidRPr="00641B3A">
              <w:rPr>
                <w:rFonts w:ascii="Times New Roman" w:hAnsi="Times New Roman" w:cs="Times New Roman"/>
                <w:sz w:val="28"/>
                <w:szCs w:val="28"/>
              </w:rPr>
              <w:t>].</w:t>
            </w:r>
            <w:r w:rsidR="00641B3A" w:rsidRPr="00641B3A">
              <w:rPr>
                <w:rFonts w:ascii="Times New Roman" w:hAnsi="Times New Roman" w:cs="Times New Roman"/>
                <w:sz w:val="28"/>
                <w:szCs w:val="28"/>
              </w:rPr>
              <w:t xml:space="preserve"> Апостроф</w:t>
            </w:r>
            <w:r w:rsidR="00641B3A">
              <w:rPr>
                <w:rFonts w:ascii="Times New Roman" w:hAnsi="Times New Roman" w:cs="Times New Roman"/>
                <w:sz w:val="28"/>
                <w:szCs w:val="28"/>
              </w:rPr>
              <w:t xml:space="preserve">. Коли </w:t>
            </w:r>
            <w:r w:rsidR="00641B3A" w:rsidRPr="00D32F2D">
              <w:rPr>
                <w:rFonts w:ascii="Times New Roman" w:hAnsi="Times New Roman" w:cs="Times New Roman"/>
                <w:i/>
                <w:sz w:val="28"/>
                <w:szCs w:val="28"/>
              </w:rPr>
              <w:t>я,ю,є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641B3A">
              <w:rPr>
                <w:rFonts w:ascii="Times New Roman" w:hAnsi="Times New Roman" w:cs="Times New Roman"/>
                <w:sz w:val="28"/>
                <w:szCs w:val="28"/>
              </w:rPr>
              <w:t xml:space="preserve"> позначають 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r w:rsidR="00641B3A">
              <w:rPr>
                <w:rFonts w:ascii="Times New Roman" w:hAnsi="Times New Roman" w:cs="Times New Roman"/>
                <w:sz w:val="28"/>
                <w:szCs w:val="28"/>
              </w:rPr>
              <w:t xml:space="preserve"> 2 зву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5245" w:type="dxa"/>
          </w:tcPr>
          <w:p w:rsidR="00D3689B" w:rsidRDefault="00641B3A" w:rsidP="007B62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1B3A">
              <w:rPr>
                <w:rFonts w:ascii="Times New Roman" w:hAnsi="Times New Roman" w:cs="Times New Roman"/>
                <w:sz w:val="28"/>
                <w:szCs w:val="28"/>
              </w:rPr>
              <w:t>Записування слів з апострофом</w:t>
            </w:r>
            <w:r w:rsidR="009373A2">
              <w:rPr>
                <w:rFonts w:ascii="Times New Roman" w:hAnsi="Times New Roman" w:cs="Times New Roman"/>
                <w:sz w:val="28"/>
                <w:szCs w:val="28"/>
              </w:rPr>
              <w:t>, у яких вимова збігається</w:t>
            </w:r>
            <w:r w:rsidR="007B625B">
              <w:rPr>
                <w:rFonts w:ascii="Times New Roman" w:hAnsi="Times New Roman" w:cs="Times New Roman"/>
                <w:sz w:val="28"/>
                <w:szCs w:val="28"/>
              </w:rPr>
              <w:t xml:space="preserve"> з написанн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ригадування слів, які пишуться з апострофом</w:t>
            </w:r>
            <w:r w:rsidR="009373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2B4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робота з LEGO, будівництво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групах </w:t>
            </w:r>
            <w:r w:rsidR="009373A2">
              <w:rPr>
                <w:rFonts w:ascii="Times New Roman" w:hAnsi="Times New Roman" w:cs="Times New Roman"/>
                <w:i/>
                <w:sz w:val="28"/>
                <w:szCs w:val="28"/>
              </w:rPr>
              <w:t>найвищої вежі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а кількістю названих учнями слів</w:t>
            </w:r>
            <w:r w:rsidRPr="00E42B40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итання</w:t>
            </w:r>
            <w:r w:rsidR="009373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слухання вірша. Пошук слів зі звуком [</w:t>
            </w:r>
            <w:r w:rsidRPr="004800C0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Pr="004800C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23BF6">
              <w:rPr>
                <w:rFonts w:ascii="Times New Roman" w:hAnsi="Times New Roman" w:cs="Times New Roman"/>
                <w:sz w:val="28"/>
                <w:szCs w:val="28"/>
              </w:rPr>
              <w:t>Обговоре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місту вірша</w:t>
            </w:r>
          </w:p>
          <w:p w:rsidR="009373A2" w:rsidRDefault="009373A2" w:rsidP="007B62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6" w:type="dxa"/>
          </w:tcPr>
          <w:p w:rsidR="00D3689B" w:rsidRDefault="00F729F7" w:rsidP="00F72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.Малкович «Напучування. Свічечка букви Ї». Режим доступу: </w:t>
            </w:r>
            <w:hyperlink r:id="rId10" w:history="1">
              <w:r w:rsidRPr="0046478E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shkolyar.in.ua/posibnyki/svt-ukransko-poez/van-malkovich/svchechka-bukvi-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F5D9F" w:rsidTr="005C1317">
        <w:tc>
          <w:tcPr>
            <w:tcW w:w="614" w:type="dxa"/>
          </w:tcPr>
          <w:p w:rsidR="00F002DC" w:rsidRPr="00D32F2D" w:rsidRDefault="00F002DC" w:rsidP="00D3689B">
            <w:pPr>
              <w:pStyle w:val="a4"/>
              <w:numPr>
                <w:ilvl w:val="0"/>
                <w:numId w:val="1"/>
              </w:num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F002DC" w:rsidRDefault="00F002DC" w:rsidP="006A41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4" w:type="dxa"/>
            <w:gridSpan w:val="2"/>
          </w:tcPr>
          <w:p w:rsidR="00F002DC" w:rsidRPr="0032385F" w:rsidRDefault="00B32907" w:rsidP="00681E2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Що може зробити «крихітний» наголос? Повторення: н</w:t>
            </w:r>
            <w:r w:rsidR="00F002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голо</w:t>
            </w:r>
            <w:r w:rsidR="009373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ені і</w:t>
            </w:r>
            <w:r w:rsidR="00681E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енаголошені склади</w:t>
            </w:r>
          </w:p>
        </w:tc>
        <w:tc>
          <w:tcPr>
            <w:tcW w:w="5245" w:type="dxa"/>
          </w:tcPr>
          <w:p w:rsidR="00F002DC" w:rsidRDefault="00E319D4" w:rsidP="006A41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ворення «стіни слів» (Правильний наголос у словах</w:t>
            </w:r>
            <w:r w:rsidR="00D23C5E">
              <w:rPr>
                <w:rFonts w:ascii="Times New Roman" w:hAnsi="Times New Roman" w:cs="Times New Roman"/>
                <w:sz w:val="28"/>
                <w:szCs w:val="28"/>
              </w:rPr>
              <w:t xml:space="preserve">, які вивчалися раніше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</w:t>
            </w:r>
            <w:r w:rsidR="00F002DC" w:rsidRPr="005E7358">
              <w:rPr>
                <w:rFonts w:ascii="Times New Roman" w:hAnsi="Times New Roman" w:cs="Times New Roman"/>
                <w:i/>
                <w:sz w:val="28"/>
                <w:szCs w:val="28"/>
              </w:rPr>
              <w:t>авдАнн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="00F002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02DC" w:rsidRPr="005E7358">
              <w:rPr>
                <w:rFonts w:ascii="Times New Roman" w:hAnsi="Times New Roman" w:cs="Times New Roman"/>
                <w:i/>
                <w:sz w:val="28"/>
                <w:szCs w:val="28"/>
              </w:rPr>
              <w:t>читАнн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="00F002DC" w:rsidRPr="005E7358">
              <w:rPr>
                <w:rFonts w:ascii="Times New Roman" w:hAnsi="Times New Roman" w:cs="Times New Roman"/>
                <w:i/>
                <w:sz w:val="28"/>
                <w:szCs w:val="28"/>
              </w:rPr>
              <w:t>пОмилка-помИлка</w:t>
            </w:r>
            <w:r w:rsidR="00F002DC">
              <w:rPr>
                <w:rFonts w:ascii="Times New Roman" w:hAnsi="Times New Roman" w:cs="Times New Roman"/>
                <w:i/>
                <w:sz w:val="28"/>
                <w:szCs w:val="28"/>
              </w:rPr>
              <w:t>-помилкИ</w:t>
            </w:r>
            <w:r w:rsidR="00F002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0019">
              <w:rPr>
                <w:rFonts w:ascii="Times New Roman" w:hAnsi="Times New Roman" w:cs="Times New Roman"/>
                <w:sz w:val="28"/>
                <w:szCs w:val="28"/>
              </w:rPr>
              <w:t xml:space="preserve"> тощо</w:t>
            </w:r>
            <w:r w:rsidR="00F002D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E319D4" w:rsidRDefault="00E319D4" w:rsidP="00E31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ння/</w:t>
            </w:r>
            <w:r w:rsidR="009373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ухання вірша.</w:t>
            </w:r>
            <w:r w:rsidR="00D23C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2E50">
              <w:rPr>
                <w:rFonts w:ascii="Times New Roman" w:hAnsi="Times New Roman" w:cs="Times New Roman"/>
                <w:sz w:val="28"/>
                <w:szCs w:val="28"/>
              </w:rPr>
              <w:t>Запис</w:t>
            </w:r>
            <w:r w:rsidR="009373A2">
              <w:rPr>
                <w:rFonts w:ascii="Times New Roman" w:hAnsi="Times New Roman" w:cs="Times New Roman"/>
                <w:sz w:val="28"/>
                <w:szCs w:val="28"/>
              </w:rPr>
              <w:t>ування</w:t>
            </w:r>
            <w:r w:rsidR="000F2E50">
              <w:rPr>
                <w:rFonts w:ascii="Times New Roman" w:hAnsi="Times New Roman" w:cs="Times New Roman"/>
                <w:sz w:val="28"/>
                <w:szCs w:val="28"/>
              </w:rPr>
              <w:t xml:space="preserve"> слів та речень на повторення вивченого матеріалу</w:t>
            </w:r>
            <w:r w:rsidR="009373A2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D913C6">
              <w:rPr>
                <w:rFonts w:ascii="Times New Roman" w:hAnsi="Times New Roman" w:cs="Times New Roman"/>
                <w:sz w:val="28"/>
                <w:szCs w:val="28"/>
              </w:rPr>
              <w:t xml:space="preserve"> межах слів, де вимова </w:t>
            </w:r>
            <w:r w:rsidR="00D913C6" w:rsidRPr="00D913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бігається</w:t>
            </w:r>
            <w:r w:rsidR="00FF72E1">
              <w:rPr>
                <w:rFonts w:ascii="Times New Roman" w:hAnsi="Times New Roman" w:cs="Times New Roman"/>
                <w:sz w:val="28"/>
                <w:szCs w:val="28"/>
              </w:rPr>
              <w:t xml:space="preserve"> з написанням</w:t>
            </w:r>
            <w:r w:rsidR="000F2E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319D4" w:rsidRDefault="00E319D4" w:rsidP="00E319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6" w:type="dxa"/>
          </w:tcPr>
          <w:p w:rsidR="00F002DC" w:rsidRDefault="00B87898" w:rsidP="006A41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Не слова, а дива!» </w:t>
            </w:r>
            <w:hyperlink r:id="rId11" w:history="1">
              <w:r w:rsidR="00E62714" w:rsidRPr="0046478E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ukrom.in.ua/pub/8-ne-slova-a-diva-v-rsh-z-omon-mami.html</w:t>
              </w:r>
            </w:hyperlink>
            <w:r w:rsidR="00E627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F72E1" w:rsidRDefault="00FF72E1" w:rsidP="006A41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72E1" w:rsidRDefault="00FF72E1" w:rsidP="006A41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</w:t>
            </w:r>
            <w:r w:rsidR="007B625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ковий диктант: </w:t>
            </w:r>
            <w:hyperlink r:id="rId12" w:history="1">
              <w:r w:rsidRPr="009D5F7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www.yrok.net.ua/load/vchitelski_znakhidki/do_uroku_ukrajinskoji_movi/slovnikovi_diktanti/76-1-0-1103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D3689B" w:rsidRDefault="00D3689B"/>
    <w:sectPr w:rsidR="00D3689B" w:rsidSect="00D3689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345473"/>
    <w:multiLevelType w:val="hybridMultilevel"/>
    <w:tmpl w:val="10C6E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7B7BDE"/>
    <w:multiLevelType w:val="hybridMultilevel"/>
    <w:tmpl w:val="12F4778E"/>
    <w:lvl w:ilvl="0" w:tplc="01A0CB1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89B"/>
    <w:rsid w:val="00023DF9"/>
    <w:rsid w:val="00053044"/>
    <w:rsid w:val="000575A8"/>
    <w:rsid w:val="0007575F"/>
    <w:rsid w:val="00086BEE"/>
    <w:rsid w:val="00090D8E"/>
    <w:rsid w:val="000B4614"/>
    <w:rsid w:val="000B7CC2"/>
    <w:rsid w:val="000F2E50"/>
    <w:rsid w:val="001423D4"/>
    <w:rsid w:val="0016178E"/>
    <w:rsid w:val="0026557C"/>
    <w:rsid w:val="002727DC"/>
    <w:rsid w:val="00290019"/>
    <w:rsid w:val="00315614"/>
    <w:rsid w:val="0032385F"/>
    <w:rsid w:val="00333232"/>
    <w:rsid w:val="00386A6D"/>
    <w:rsid w:val="003B5D79"/>
    <w:rsid w:val="003C3D34"/>
    <w:rsid w:val="004455C0"/>
    <w:rsid w:val="004717CC"/>
    <w:rsid w:val="004800C0"/>
    <w:rsid w:val="005077C2"/>
    <w:rsid w:val="00566ADD"/>
    <w:rsid w:val="005C1317"/>
    <w:rsid w:val="005E7358"/>
    <w:rsid w:val="006158BE"/>
    <w:rsid w:val="00641B3A"/>
    <w:rsid w:val="00656CF9"/>
    <w:rsid w:val="00681E2F"/>
    <w:rsid w:val="006F23E2"/>
    <w:rsid w:val="007476B2"/>
    <w:rsid w:val="0076286C"/>
    <w:rsid w:val="007A3E1D"/>
    <w:rsid w:val="007B625B"/>
    <w:rsid w:val="007E4D15"/>
    <w:rsid w:val="00823BF6"/>
    <w:rsid w:val="008F5D9F"/>
    <w:rsid w:val="009373A2"/>
    <w:rsid w:val="00977A36"/>
    <w:rsid w:val="009A4B66"/>
    <w:rsid w:val="009D4B5B"/>
    <w:rsid w:val="009E203E"/>
    <w:rsid w:val="009F6650"/>
    <w:rsid w:val="00A97E2A"/>
    <w:rsid w:val="00B07186"/>
    <w:rsid w:val="00B32907"/>
    <w:rsid w:val="00B37E6C"/>
    <w:rsid w:val="00B55826"/>
    <w:rsid w:val="00B568BA"/>
    <w:rsid w:val="00B83841"/>
    <w:rsid w:val="00B87898"/>
    <w:rsid w:val="00C321AF"/>
    <w:rsid w:val="00D23C5E"/>
    <w:rsid w:val="00D3689B"/>
    <w:rsid w:val="00D913C6"/>
    <w:rsid w:val="00DC3217"/>
    <w:rsid w:val="00DE23B8"/>
    <w:rsid w:val="00E319D4"/>
    <w:rsid w:val="00E42B40"/>
    <w:rsid w:val="00E62714"/>
    <w:rsid w:val="00EE6B37"/>
    <w:rsid w:val="00F002DC"/>
    <w:rsid w:val="00F112D7"/>
    <w:rsid w:val="00F729F7"/>
    <w:rsid w:val="00F72E80"/>
    <w:rsid w:val="00F92AD0"/>
    <w:rsid w:val="00FF642D"/>
    <w:rsid w:val="00FF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68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689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729F7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455C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68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689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729F7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455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80aaukc.xn--j1amh/palle_sam_na_sviti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ogle.pl/search?q=&#1082;&#1110;&#1090;+&#1085;&#1072;+&#1110;&#1084;&#1103;+&#1089;&#1087;&#1083;&#1077;&#1090;" TargetMode="External"/><Relationship Id="rId12" Type="http://schemas.openxmlformats.org/officeDocument/2006/relationships/hyperlink" Target="http://www.yrok.net.ua/load/vchitelski_znakhidki/do_uroku_ukrajinskoji_movi/slovnikovi_diktanti/76-1-0-11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krom.in.ua/pub/8-ne-slova-a-diva-v-rsh-z-omon-mami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shkolyar.in.ua/posibnyki/svt-ukransko-poez/van-malkovich/svchechka-bukvi-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seosvita.ua/news/pravila-klasu-vid-proektu-vseosvita-2309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CE6599-D7B1-49A8-8929-9B98AD14F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3</Words>
  <Characters>4258</Characters>
  <Application>Microsoft Office Word</Application>
  <DocSecurity>0</DocSecurity>
  <Lines>9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оман</cp:lastModifiedBy>
  <cp:revision>2</cp:revision>
  <dcterms:created xsi:type="dcterms:W3CDTF">2018-09-18T04:53:00Z</dcterms:created>
  <dcterms:modified xsi:type="dcterms:W3CDTF">2018-09-18T04:53:00Z</dcterms:modified>
</cp:coreProperties>
</file>